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4F91A7C" w14:textId="4A30ED63" w:rsidR="00A41116" w:rsidRDefault="0006758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</w:t>
      </w:r>
      <w:r w:rsidR="0045743C">
        <w:rPr>
          <w:rFonts w:ascii="Times New Roman" w:hAnsi="Times New Roman"/>
          <w:b/>
          <w:bCs/>
          <w:color w:val="000000"/>
          <w:sz w:val="52"/>
          <w:szCs w:val="52"/>
        </w:rPr>
        <w:t>SSA BALLARIN</w:t>
      </w:r>
    </w:p>
    <w:p w14:paraId="354ED04B" w14:textId="4EB9E065" w:rsidR="0045743C" w:rsidRDefault="0045743C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</w:t>
      </w:r>
      <w:r w:rsidR="00872CB8">
        <w:rPr>
          <w:rFonts w:ascii="Times New Roman" w:hAnsi="Times New Roman"/>
          <w:b/>
          <w:bCs/>
          <w:color w:val="000000"/>
          <w:sz w:val="52"/>
          <w:szCs w:val="52"/>
        </w:rPr>
        <w:t>3</w:t>
      </w:r>
      <w:r>
        <w:rPr>
          <w:rFonts w:ascii="Times New Roman" w:hAnsi="Times New Roman"/>
          <w:b/>
          <w:bCs/>
          <w:color w:val="000000"/>
          <w:sz w:val="52"/>
          <w:szCs w:val="52"/>
        </w:rPr>
        <w:t>/05/2024</w:t>
      </w:r>
    </w:p>
    <w:tbl>
      <w:tblPr>
        <w:tblW w:w="8788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410"/>
        <w:gridCol w:w="4394"/>
        <w:gridCol w:w="992"/>
      </w:tblGrid>
      <w:tr w:rsidR="0045743C" w14:paraId="7CD5E2F8" w14:textId="77777777" w:rsidTr="00D940A8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E47AFC9" w14:textId="77777777" w:rsid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2F72C2" w14:textId="77777777" w:rsid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A5253EC" w14:textId="77777777" w:rsid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36A373C" w14:textId="77777777" w:rsid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45743C" w:rsidRPr="0022103A" w14:paraId="439755F3" w14:textId="77777777" w:rsidTr="00D940A8">
        <w:trPr>
          <w:trHeight w:val="94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9F122" w14:textId="77777777" w:rsidR="0045743C" w:rsidRPr="0045743C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487E2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743C">
              <w:rPr>
                <w:rFonts w:ascii="Times New Roman" w:hAnsi="Times New Roman"/>
                <w:sz w:val="24"/>
                <w:szCs w:val="24"/>
              </w:rPr>
              <w:t xml:space="preserve">PM: N2020/000910  </w:t>
            </w:r>
            <w:r w:rsidRPr="0045743C">
              <w:rPr>
                <w:rFonts w:ascii="Times New Roman" w:hAnsi="Times New Roman"/>
                <w:sz w:val="24"/>
                <w:szCs w:val="24"/>
              </w:rPr>
              <w:br/>
              <w:t>DIB: N2021/00096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395715" w14:textId="166418EA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E7381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743C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  <w:p w14:paraId="32320284" w14:textId="77777777" w:rsidR="0045743C" w:rsidRPr="0045743C" w:rsidRDefault="0045743C" w:rsidP="00663CA4">
            <w:pPr>
              <w:ind w:firstLine="7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743C" w14:paraId="360D9F2C" w14:textId="77777777" w:rsidTr="00D940A8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91682" w14:textId="77777777" w:rsidR="0045743C" w:rsidRPr="0045743C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713ACB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45743C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45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682- GIP:N2023/005324- DIB:N2024/0002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34DA7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6ACBC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D940A8" w14:paraId="488130CB" w14:textId="77777777" w:rsidTr="00D940A8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145B7" w14:textId="77777777" w:rsidR="00D940A8" w:rsidRPr="0045743C" w:rsidRDefault="00D940A8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3C51A0" w14:textId="61899DFD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>PM:N2019/010422- DIB:N2023/001796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14404A" w14:textId="191C937D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F33690" w14:textId="4C529A7E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D940A8" w14:paraId="734A6CAC" w14:textId="77777777" w:rsidTr="00D940A8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783FBA" w14:textId="77777777" w:rsidR="00D940A8" w:rsidRPr="0045743C" w:rsidRDefault="00D940A8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1A087" w14:textId="4FDF2BAD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>PM:N2022/001233- DIB:N2024/00002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852B4" w14:textId="7852EB03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9A061" w14:textId="66C3BB75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D940A8" w14:paraId="60A70F96" w14:textId="77777777" w:rsidTr="00D940A8">
        <w:trPr>
          <w:trHeight w:val="97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E4EFA1" w14:textId="77777777" w:rsidR="00D940A8" w:rsidRPr="0045743C" w:rsidRDefault="00D940A8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9B62E" w14:textId="611FFD7A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>PM:N2023/002117- DIB:N2024/00002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5EA927" w14:textId="200ED2AB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BF79D" w14:textId="2CDD82E1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45743C" w14:paraId="4AF78C94" w14:textId="77777777" w:rsidTr="00D940A8">
        <w:trPr>
          <w:trHeight w:val="9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02863" w14:textId="77777777" w:rsidR="0045743C" w:rsidRPr="0045743C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A29CA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1804- GIP:N2023/003708- DIB:N2023/00191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223B1" w14:textId="73B4B845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001A24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45743C" w14:paraId="3D893449" w14:textId="77777777" w:rsidTr="00D940A8">
        <w:trPr>
          <w:trHeight w:val="104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8D7C5" w14:textId="77777777" w:rsidR="0045743C" w:rsidRPr="0045743C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DA576A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8739- GIP:N2023/003602- DIB:N2023/00175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4598" w14:textId="770E1A36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490F0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45</w:t>
            </w:r>
          </w:p>
        </w:tc>
      </w:tr>
      <w:tr w:rsidR="0045743C" w14:paraId="34A0852A" w14:textId="77777777" w:rsidTr="00D940A8">
        <w:trPr>
          <w:trHeight w:val="98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A799FA" w14:textId="77777777" w:rsidR="0045743C" w:rsidRPr="0045743C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AF445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43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574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4686-  DIB:N2024/00036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BD770" w14:textId="7310803A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4D9B3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5743C" w14:paraId="16E00F3C" w14:textId="77777777" w:rsidTr="00D940A8">
        <w:trPr>
          <w:trHeight w:val="92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216DA2" w14:textId="77777777" w:rsidR="0045743C" w:rsidRPr="0045743C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779D5E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43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574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545-  DIB:N2024/00037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CAB76A" w14:textId="5B141F9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EB1DB9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5743C" w14:paraId="3181AC8A" w14:textId="77777777" w:rsidTr="00D940A8">
        <w:trPr>
          <w:trHeight w:val="94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B54026" w14:textId="77777777" w:rsidR="0045743C" w:rsidRPr="0045743C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6AB2FE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743C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45743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9/009937-  DIB:N2024/000367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80B1C" w14:textId="2E0CBAB3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F2B01" w14:textId="77777777" w:rsidR="0045743C" w:rsidRPr="0045743C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4574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5743C" w14:paraId="089984FD" w14:textId="77777777" w:rsidTr="00D940A8">
        <w:trPr>
          <w:trHeight w:val="97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5088B" w14:textId="77777777" w:rsidR="0045743C" w:rsidRPr="00D940A8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E5913D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0A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0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133-  DIB:N2024/00037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90D7E" w14:textId="39632C82" w:rsidR="0045743C" w:rsidRPr="00D940A8" w:rsidRDefault="0045743C" w:rsidP="0045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76FD2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5743C" w14:paraId="08BB201B" w14:textId="77777777" w:rsidTr="00D940A8">
        <w:trPr>
          <w:trHeight w:val="100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F8C25" w14:textId="77777777" w:rsidR="0045743C" w:rsidRPr="00D940A8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01DB1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0A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0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764-  DIB:N2024/000369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EDF1B1" w14:textId="2CAF5C02" w:rsidR="0045743C" w:rsidRPr="00D940A8" w:rsidRDefault="0045743C" w:rsidP="0045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5DF635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5743C" w14:paraId="079FE5AE" w14:textId="77777777" w:rsidTr="00D940A8">
        <w:trPr>
          <w:trHeight w:val="9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CB5EEA" w14:textId="77777777" w:rsidR="0045743C" w:rsidRPr="00D940A8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04E5D6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0A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0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5865-  DIB:N2024/000374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2F4372" w14:textId="5E6977F7" w:rsidR="0045743C" w:rsidRPr="00D940A8" w:rsidRDefault="0045743C" w:rsidP="0045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B790E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5743C" w14:paraId="724A1327" w14:textId="77777777" w:rsidTr="00D940A8">
        <w:trPr>
          <w:trHeight w:val="980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3B04A7" w14:textId="77777777" w:rsidR="0045743C" w:rsidRPr="00D940A8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E363D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0A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0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444-  DIB:N2024/00037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D1E039" w14:textId="0F2C2443" w:rsidR="0045743C" w:rsidRPr="00D940A8" w:rsidRDefault="0045743C" w:rsidP="0045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93B9C2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45743C" w14:paraId="19A0807E" w14:textId="77777777" w:rsidTr="00D940A8">
        <w:trPr>
          <w:trHeight w:val="10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DAA8B" w14:textId="77777777" w:rsidR="0045743C" w:rsidRPr="00D940A8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45536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0A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0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3761-  DIB:N2023/00176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F33E0" w14:textId="2B77D68A" w:rsidR="0045743C" w:rsidRPr="00D940A8" w:rsidRDefault="0045743C" w:rsidP="00457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861356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45</w:t>
            </w:r>
          </w:p>
        </w:tc>
      </w:tr>
      <w:tr w:rsidR="0045743C" w14:paraId="282A43A8" w14:textId="77777777" w:rsidTr="00D940A8">
        <w:trPr>
          <w:trHeight w:val="8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6E28BB" w14:textId="77777777" w:rsidR="0045743C" w:rsidRPr="00D940A8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D684C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0A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0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4849-  DIB:N2024/00037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B23E4" w14:textId="2F6E2874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C94EE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940A8" w14:paraId="0DC76A02" w14:textId="77777777" w:rsidTr="00D940A8">
        <w:trPr>
          <w:trHeight w:val="86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96E13" w14:textId="77777777" w:rsidR="00D940A8" w:rsidRPr="00D940A8" w:rsidRDefault="00D940A8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90B21B" w14:textId="1FA0FC93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>PM:N2021/007591- DIB:N2023/001758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0DADFE" w14:textId="3012A616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8D099" w14:textId="36228C94" w:rsidR="00D940A8" w:rsidRPr="00D940A8" w:rsidRDefault="00D940A8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>11:30</w:t>
            </w:r>
          </w:p>
        </w:tc>
      </w:tr>
      <w:tr w:rsidR="0045743C" w14:paraId="12F96E65" w14:textId="77777777" w:rsidTr="00D940A8">
        <w:trPr>
          <w:trHeight w:val="70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24BA9" w14:textId="77777777" w:rsidR="0045743C" w:rsidRPr="00D940A8" w:rsidRDefault="0045743C" w:rsidP="0045743C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D851C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940A8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940A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18/001868-  DIB:N2019/0009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1F078E" w14:textId="567A5975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71A5FB" w14:textId="77777777" w:rsidR="0045743C" w:rsidRPr="00D940A8" w:rsidRDefault="0045743C" w:rsidP="00663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940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</w:tbl>
    <w:p w14:paraId="56ABF7A1" w14:textId="77777777" w:rsidR="0045743C" w:rsidRDefault="0045743C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</w:p>
    <w:p w14:paraId="09C48C76" w14:textId="77777777" w:rsidR="00D940A8" w:rsidRDefault="00D940A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</w:p>
    <w:p w14:paraId="3E32F957" w14:textId="77777777" w:rsidR="00D940A8" w:rsidRDefault="00D940A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</w:p>
    <w:p w14:paraId="08E12CCC" w14:textId="59232739" w:rsidR="00D940A8" w:rsidRPr="00D940A8" w:rsidRDefault="00D940A8" w:rsidP="00D940A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D940A8">
        <w:rPr>
          <w:rFonts w:ascii="Times New Roman" w:hAnsi="Times New Roman"/>
          <w:b/>
          <w:bCs/>
          <w:sz w:val="60"/>
          <w:szCs w:val="60"/>
        </w:rPr>
        <w:t>AULA “A”</w:t>
      </w:r>
    </w:p>
    <w:p w14:paraId="2B9BF792" w14:textId="29FDC347" w:rsidR="00D940A8" w:rsidRPr="00D940A8" w:rsidRDefault="00D940A8" w:rsidP="00D940A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 w:rsidRPr="00D940A8">
        <w:rPr>
          <w:rFonts w:ascii="Times New Roman" w:hAnsi="Times New Roman"/>
          <w:b/>
          <w:bCs/>
          <w:sz w:val="60"/>
          <w:szCs w:val="60"/>
        </w:rPr>
        <w:t>E. GUICCIARDI</w:t>
      </w:r>
    </w:p>
    <w:p w14:paraId="310A56E7" w14:textId="77777777" w:rsidR="00D940A8" w:rsidRDefault="00D940A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</w:p>
    <w:p w14:paraId="51BF3B64" w14:textId="77777777" w:rsidR="00D940A8" w:rsidRDefault="00D940A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</w:p>
    <w:p w14:paraId="7B5A3540" w14:textId="77777777" w:rsidR="00D940A8" w:rsidRDefault="00D940A8" w:rsidP="00C23F29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sz w:val="60"/>
          <w:szCs w:val="60"/>
        </w:rPr>
      </w:pPr>
    </w:p>
    <w:p w14:paraId="62DF2108" w14:textId="77777777" w:rsidR="00067588" w:rsidRDefault="00067588" w:rsidP="00067588">
      <w:pPr>
        <w:jc w:val="center"/>
        <w:rPr>
          <w:sz w:val="60"/>
          <w:szCs w:val="60"/>
        </w:rPr>
      </w:pPr>
    </w:p>
    <w:sectPr w:rsidR="00067588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DB9B2" w14:textId="77777777" w:rsidR="001731E3" w:rsidRDefault="001731E3" w:rsidP="00F764B9">
      <w:pPr>
        <w:spacing w:after="0" w:line="240" w:lineRule="auto"/>
      </w:pPr>
      <w:r>
        <w:separator/>
      </w:r>
    </w:p>
  </w:endnote>
  <w:endnote w:type="continuationSeparator" w:id="0">
    <w:p w14:paraId="2B104E7F" w14:textId="77777777" w:rsidR="001731E3" w:rsidRDefault="001731E3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418374C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932DB">
      <w:rPr>
        <w:rFonts w:ascii="Comic Sans MS" w:hAnsi="Comic Sans MS"/>
        <w:i/>
        <w:iCs/>
        <w:noProof/>
        <w:sz w:val="16"/>
        <w:szCs w:val="16"/>
      </w:rPr>
      <w:t>24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2FBA9" w14:textId="77777777" w:rsidR="001731E3" w:rsidRDefault="001731E3" w:rsidP="00F764B9">
      <w:pPr>
        <w:spacing w:after="0" w:line="240" w:lineRule="auto"/>
      </w:pPr>
      <w:r>
        <w:separator/>
      </w:r>
    </w:p>
  </w:footnote>
  <w:footnote w:type="continuationSeparator" w:id="0">
    <w:p w14:paraId="7F3AD6C5" w14:textId="77777777" w:rsidR="001731E3" w:rsidRDefault="001731E3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00B77FD"/>
    <w:multiLevelType w:val="hybridMultilevel"/>
    <w:tmpl w:val="EA94C70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5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2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20"/>
  </w:num>
  <w:num w:numId="12" w16cid:durableId="992758763">
    <w:abstractNumId w:val="16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21"/>
  </w:num>
  <w:num w:numId="16" w16cid:durableId="586765610">
    <w:abstractNumId w:val="12"/>
  </w:num>
  <w:num w:numId="17" w16cid:durableId="488061879">
    <w:abstractNumId w:val="18"/>
  </w:num>
  <w:num w:numId="18" w16cid:durableId="1162622291">
    <w:abstractNumId w:val="24"/>
  </w:num>
  <w:num w:numId="19" w16cid:durableId="756679728">
    <w:abstractNumId w:val="15"/>
  </w:num>
  <w:num w:numId="20" w16cid:durableId="2101829383">
    <w:abstractNumId w:val="26"/>
  </w:num>
  <w:num w:numId="21" w16cid:durableId="1626541412">
    <w:abstractNumId w:val="23"/>
  </w:num>
  <w:num w:numId="22" w16cid:durableId="106320853">
    <w:abstractNumId w:val="11"/>
  </w:num>
  <w:num w:numId="23" w16cid:durableId="710567760">
    <w:abstractNumId w:val="2"/>
  </w:num>
  <w:num w:numId="24" w16cid:durableId="661347895">
    <w:abstractNumId w:val="19"/>
  </w:num>
  <w:num w:numId="25" w16cid:durableId="65809767">
    <w:abstractNumId w:val="17"/>
  </w:num>
  <w:num w:numId="26" w16cid:durableId="84763558">
    <w:abstractNumId w:val="13"/>
  </w:num>
  <w:num w:numId="27" w16cid:durableId="109578724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1E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4732A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5743C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32DB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72CB8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940A8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4-24T13:06:00Z</cp:lastPrinted>
  <dcterms:created xsi:type="dcterms:W3CDTF">2024-03-07T14:08:00Z</dcterms:created>
  <dcterms:modified xsi:type="dcterms:W3CDTF">2024-04-24T13:06:00Z</dcterms:modified>
</cp:coreProperties>
</file>